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473F77BD"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del w:id="3" w:author="Richard Bradbury (2023-05-16)" w:date="2023-05-16T11:56:00Z">
        <w:r w:rsidR="002C01F2" w:rsidDel="00AF330F">
          <w:rPr>
            <w:rFonts w:cs="Arial"/>
            <w:noProof w:val="0"/>
            <w:sz w:val="22"/>
            <w:szCs w:val="22"/>
          </w:rPr>
          <w:delText>1</w:delText>
        </w:r>
        <w:r w:rsidR="000A18C0" w:rsidDel="00AF330F">
          <w:rPr>
            <w:rFonts w:cs="Arial"/>
            <w:noProof w:val="0"/>
            <w:sz w:val="22"/>
            <w:szCs w:val="22"/>
          </w:rPr>
          <w:delText>2</w:delText>
        </w:r>
        <w:r w:rsidR="005B0E51" w:rsidDel="00AF330F">
          <w:rPr>
            <w:rFonts w:cs="Arial"/>
            <w:noProof w:val="0"/>
            <w:sz w:val="22"/>
            <w:szCs w:val="22"/>
          </w:rPr>
          <w:delText>3</w:delText>
        </w:r>
      </w:del>
      <w:ins w:id="4" w:author="Richard Bradbury (2023-05-16)" w:date="2023-05-16T11:56:00Z">
        <w:r w:rsidR="00AF330F">
          <w:rPr>
            <w:rFonts w:cs="Arial"/>
            <w:noProof w:val="0"/>
            <w:sz w:val="22"/>
            <w:szCs w:val="22"/>
          </w:rPr>
          <w:t>124</w:t>
        </w:r>
      </w:ins>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F77848">
        <w:rPr>
          <w:rFonts w:cs="Arial"/>
          <w:sz w:val="22"/>
          <w:szCs w:val="22"/>
        </w:rPr>
        <w:t>0</w:t>
      </w:r>
      <w:del w:id="5" w:author="Richard Bradbury (2023-05-16)" w:date="2023-05-16T11:46:00Z">
        <w:r w:rsidR="00811551" w:rsidDel="00F77848">
          <w:rPr>
            <w:rFonts w:cs="Arial"/>
            <w:sz w:val="22"/>
            <w:szCs w:val="22"/>
          </w:rPr>
          <w:delText>482</w:delText>
        </w:r>
      </w:del>
      <w:ins w:id="6" w:author="Richard Bradbury (2023-05-16)" w:date="2023-05-16T11:46:00Z">
        <w:r w:rsidR="00F77848">
          <w:rPr>
            <w:rFonts w:cs="Arial"/>
            <w:sz w:val="22"/>
            <w:szCs w:val="22"/>
          </w:rPr>
          <w:t>868</w:t>
        </w:r>
      </w:ins>
    </w:p>
    <w:p w14:paraId="7FE86C43" w14:textId="17AEBC9D" w:rsidR="004E3939" w:rsidRPr="00771251" w:rsidRDefault="005B0E51" w:rsidP="008114D7">
      <w:pPr>
        <w:pStyle w:val="Header"/>
        <w:tabs>
          <w:tab w:val="right" w:pos="9781"/>
        </w:tabs>
        <w:rPr>
          <w:b w:val="0"/>
          <w:bCs w:val="0"/>
          <w:sz w:val="22"/>
          <w:szCs w:val="22"/>
        </w:rPr>
      </w:pPr>
      <w:del w:id="7" w:author="Richard Bradbury (2023-05-16)" w:date="2023-05-16T11:57:00Z">
        <w:r w:rsidDel="00AF330F">
          <w:rPr>
            <w:sz w:val="22"/>
            <w:szCs w:val="22"/>
          </w:rPr>
          <w:delText>Electronic</w:delText>
        </w:r>
      </w:del>
      <w:ins w:id="8" w:author="Richard Bradbury (2023-05-16)" w:date="2023-05-16T11:57:00Z">
        <w:r w:rsidR="00AF330F">
          <w:rPr>
            <w:sz w:val="22"/>
            <w:szCs w:val="22"/>
          </w:rPr>
          <w:t>Berlin, Germany</w:t>
        </w:r>
      </w:ins>
      <w:r w:rsidR="001C2B15">
        <w:rPr>
          <w:sz w:val="22"/>
          <w:szCs w:val="22"/>
        </w:rPr>
        <w:t xml:space="preserve">, </w:t>
      </w:r>
      <w:ins w:id="9" w:author="Richard Bradbury (2023-05-16)" w:date="2023-05-16T11:56:00Z">
        <w:r w:rsidR="00AF330F">
          <w:rPr>
            <w:sz w:val="22"/>
            <w:szCs w:val="22"/>
          </w:rPr>
          <w:t>22</w:t>
        </w:r>
        <w:r w:rsidR="00AF330F" w:rsidRPr="00AF330F">
          <w:rPr>
            <w:sz w:val="22"/>
            <w:szCs w:val="22"/>
            <w:vertAlign w:val="superscript"/>
          </w:rPr>
          <w:t>nd</w:t>
        </w:r>
      </w:ins>
      <w:del w:id="10" w:author="Richard Bradbury (2023-05-16)" w:date="2023-05-16T11:56:00Z">
        <w:r w:rsidDel="00AF330F">
          <w:rPr>
            <w:sz w:val="22"/>
            <w:szCs w:val="22"/>
          </w:rPr>
          <w:delText>17</w:delText>
        </w:r>
        <w:r w:rsidR="001C2B15" w:rsidRPr="001C2B15" w:rsidDel="00AF330F">
          <w:rPr>
            <w:sz w:val="22"/>
            <w:szCs w:val="22"/>
            <w:vertAlign w:val="superscript"/>
          </w:rPr>
          <w:delText>th</w:delText>
        </w:r>
      </w:del>
      <w:r w:rsidR="001C2B15">
        <w:rPr>
          <w:sz w:val="22"/>
          <w:szCs w:val="22"/>
        </w:rPr>
        <w:t>–</w:t>
      </w:r>
      <w:ins w:id="11" w:author="Richard Bradbury (2023-05-16)" w:date="2023-05-16T11:56:00Z">
        <w:r w:rsidR="00AF330F">
          <w:rPr>
            <w:sz w:val="22"/>
            <w:szCs w:val="22"/>
          </w:rPr>
          <w:t>26</w:t>
        </w:r>
        <w:r w:rsidR="00AF330F" w:rsidRPr="00AF330F">
          <w:rPr>
            <w:sz w:val="22"/>
            <w:szCs w:val="22"/>
            <w:vertAlign w:val="superscript"/>
          </w:rPr>
          <w:t>th</w:t>
        </w:r>
      </w:ins>
      <w:del w:id="12" w:author="Richard Bradbury (2023-05-16)" w:date="2023-05-16T11:57:00Z">
        <w:r w:rsidR="003B13A2" w:rsidDel="00AF330F">
          <w:rPr>
            <w:sz w:val="22"/>
            <w:szCs w:val="22"/>
          </w:rPr>
          <w:delText>2</w:delText>
        </w:r>
        <w:r w:rsidDel="00AF330F">
          <w:rPr>
            <w:sz w:val="22"/>
            <w:szCs w:val="22"/>
          </w:rPr>
          <w:delText>1</w:delText>
        </w:r>
        <w:r w:rsidRPr="005B0E51" w:rsidDel="00AF330F">
          <w:rPr>
            <w:sz w:val="22"/>
            <w:szCs w:val="22"/>
            <w:vertAlign w:val="superscript"/>
          </w:rPr>
          <w:delText>st</w:delText>
        </w:r>
      </w:del>
      <w:r>
        <w:rPr>
          <w:sz w:val="22"/>
          <w:szCs w:val="22"/>
        </w:rPr>
        <w:t xml:space="preserve"> </w:t>
      </w:r>
      <w:del w:id="13" w:author="Richard Bradbury (2023-05-16)" w:date="2023-05-16T11:57:00Z">
        <w:r w:rsidDel="00AF330F">
          <w:rPr>
            <w:sz w:val="22"/>
            <w:szCs w:val="22"/>
          </w:rPr>
          <w:delText>April</w:delText>
        </w:r>
      </w:del>
      <w:ins w:id="14" w:author="Richard Bradbury (2023-05-16)" w:date="2023-05-16T11:57:00Z">
        <w:r w:rsidR="00AF330F">
          <w:rPr>
            <w:sz w:val="22"/>
            <w:szCs w:val="22"/>
          </w:rPr>
          <w:t>May</w:t>
        </w:r>
      </w:ins>
      <w:r w:rsidR="003B13A2">
        <w:rPr>
          <w:sz w:val="22"/>
          <w:szCs w:val="22"/>
        </w:rPr>
        <w:t xml:space="preserve"> 2023</w:t>
      </w:r>
      <w:r w:rsidR="00771251">
        <w:rPr>
          <w:sz w:val="22"/>
          <w:szCs w:val="22"/>
        </w:rPr>
        <w:tab/>
      </w:r>
      <w:ins w:id="15" w:author="Richard Bradbury (2023-05-16)" w:date="2023-05-16T11:46:00Z">
        <w:r w:rsidR="00F77848" w:rsidRPr="00F77848">
          <w:rPr>
            <w:b w:val="0"/>
            <w:bCs w:val="0"/>
            <w:i/>
            <w:iCs/>
            <w:sz w:val="22"/>
            <w:szCs w:val="22"/>
          </w:rPr>
          <w:t>Revision of S4-230482</w:t>
        </w:r>
      </w:ins>
    </w:p>
    <w:p w14:paraId="128E4ABE" w14:textId="77777777" w:rsidR="00B97703" w:rsidRPr="00771251" w:rsidRDefault="00B97703">
      <w:pPr>
        <w:rPr>
          <w:rFonts w:ascii="Arial" w:hAnsi="Arial" w:cs="Arial"/>
        </w:rPr>
      </w:pPr>
    </w:p>
    <w:p w14:paraId="77D60CFF" w14:textId="54A49B12"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5B0E51">
        <w:rPr>
          <w:rFonts w:ascii="Arial" w:hAnsi="Arial" w:cs="Arial"/>
          <w:b/>
          <w:sz w:val="22"/>
          <w:szCs w:val="22"/>
        </w:rPr>
        <w:t>alignment of activities on UE data collection, reporting and event exposure</w:t>
      </w:r>
    </w:p>
    <w:p w14:paraId="69BD98C2" w14:textId="065AA184" w:rsidR="00B97703" w:rsidRPr="00B97703" w:rsidRDefault="00B97703" w:rsidP="000A18C0">
      <w:pPr>
        <w:spacing w:after="60"/>
        <w:ind w:left="1987" w:hanging="1987"/>
        <w:rPr>
          <w:rFonts w:ascii="Arial" w:hAnsi="Arial" w:cs="Arial"/>
          <w:b/>
          <w:bCs/>
          <w:sz w:val="22"/>
          <w:szCs w:val="22"/>
        </w:rPr>
      </w:pPr>
      <w:bookmarkStart w:id="16" w:name="OLE_LINK57"/>
      <w:bookmarkStart w:id="17"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811551">
        <w:rPr>
          <w:rFonts w:ascii="Arial" w:hAnsi="Arial" w:cs="Arial"/>
          <w:b/>
          <w:bCs/>
          <w:sz w:val="22"/>
          <w:szCs w:val="22"/>
        </w:rPr>
        <w:t>04</w:t>
      </w:r>
      <w:r w:rsidR="00127CB0">
        <w:rPr>
          <w:rFonts w:ascii="Arial" w:hAnsi="Arial" w:cs="Arial"/>
          <w:b/>
          <w:bCs/>
          <w:sz w:val="22"/>
          <w:szCs w:val="22"/>
        </w:rPr>
        <w:t>81</w:t>
      </w:r>
      <w:r w:rsidR="003B13A2">
        <w:rPr>
          <w:rFonts w:ascii="Arial" w:hAnsi="Arial" w:cs="Arial"/>
          <w:b/>
          <w:bCs/>
          <w:sz w:val="22"/>
          <w:szCs w:val="22"/>
        </w:rPr>
        <w:t xml:space="preserve"> | S</w:t>
      </w:r>
      <w:r w:rsidR="005B0E51">
        <w:rPr>
          <w:rFonts w:ascii="Arial" w:hAnsi="Arial" w:cs="Arial"/>
          <w:b/>
          <w:bCs/>
          <w:sz w:val="22"/>
          <w:szCs w:val="22"/>
        </w:rPr>
        <w:t>P-230294</w:t>
      </w:r>
    </w:p>
    <w:p w14:paraId="299A29B6" w14:textId="76AEB64A" w:rsidR="00B97703" w:rsidRPr="004E3939" w:rsidRDefault="00B97703" w:rsidP="000A18C0">
      <w:pPr>
        <w:spacing w:after="60"/>
        <w:ind w:left="1987" w:hanging="1987"/>
        <w:rPr>
          <w:rFonts w:ascii="Arial" w:hAnsi="Arial" w:cs="Arial"/>
          <w:b/>
          <w:bCs/>
          <w:sz w:val="22"/>
          <w:szCs w:val="22"/>
        </w:rPr>
      </w:pPr>
      <w:bookmarkStart w:id="18" w:name="OLE_LINK59"/>
      <w:bookmarkStart w:id="19" w:name="OLE_LINK60"/>
      <w:bookmarkStart w:id="20" w:name="OLE_LINK61"/>
      <w:bookmarkEnd w:id="16"/>
      <w:bookmarkEnd w:id="17"/>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19</w:t>
      </w:r>
    </w:p>
    <w:bookmarkEnd w:id="18"/>
    <w:bookmarkEnd w:id="19"/>
    <w:bookmarkEnd w:id="20"/>
    <w:p w14:paraId="1A3EFFCA" w14:textId="7D2375BB"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21" w:name="OLE_LINK12"/>
      <w:bookmarkStart w:id="22" w:name="OLE_LINK13"/>
      <w:bookmarkStart w:id="23" w:name="OLE_LINK14"/>
      <w:r w:rsidR="005E6C69">
        <w:rPr>
          <w:rFonts w:ascii="Arial" w:hAnsi="Arial" w:cs="Arial"/>
          <w:b/>
          <w:sz w:val="22"/>
          <w:szCs w:val="22"/>
        </w:rPr>
        <w:t>3GP</w:t>
      </w:r>
      <w:r w:rsidR="00A03571">
        <w:rPr>
          <w:rFonts w:ascii="Arial" w:hAnsi="Arial" w:cs="Arial"/>
          <w:b/>
          <w:sz w:val="22"/>
          <w:szCs w:val="22"/>
        </w:rPr>
        <w:t>P SA4</w:t>
      </w:r>
      <w:bookmarkEnd w:id="21"/>
      <w:bookmarkEnd w:id="22"/>
      <w:bookmarkEnd w:id="23"/>
    </w:p>
    <w:p w14:paraId="7E40653C" w14:textId="49D892AB"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24" w:name="OLE_LINK42"/>
      <w:bookmarkStart w:id="25" w:name="OLE_LINK43"/>
      <w:bookmarkStart w:id="26"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5B0E51">
        <w:rPr>
          <w:rFonts w:ascii="Arial" w:hAnsi="Arial" w:cs="Arial"/>
          <w:b/>
          <w:bCs/>
          <w:sz w:val="22"/>
          <w:szCs w:val="22"/>
        </w:rPr>
        <w:t>2</w:t>
      </w:r>
    </w:p>
    <w:p w14:paraId="43A51E65" w14:textId="1289663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24"/>
      <w:bookmarkEnd w:id="25"/>
      <w:bookmarkEnd w:id="26"/>
      <w:r w:rsidR="00E34EDA">
        <w:rPr>
          <w:rFonts w:ascii="Arial" w:hAnsi="Arial" w:cs="Arial"/>
          <w:b/>
          <w:bCs/>
          <w:sz w:val="22"/>
          <w:szCs w:val="22"/>
        </w:rPr>
        <w:t>3GPP SA</w:t>
      </w:r>
      <w:r w:rsidR="005B0E51">
        <w:rPr>
          <w:rFonts w:ascii="Arial" w:hAnsi="Arial" w:cs="Arial"/>
          <w:b/>
          <w:bCs/>
          <w:sz w:val="22"/>
          <w:szCs w:val="22"/>
        </w:rPr>
        <w:t>6</w:t>
      </w:r>
    </w:p>
    <w:p w14:paraId="014D6F48" w14:textId="1D966E6D" w:rsidR="00B97703" w:rsidRDefault="00B97703" w:rsidP="006711BB">
      <w:pPr>
        <w:spacing w:after="60"/>
        <w:ind w:left="1985" w:hanging="1985"/>
        <w:rPr>
          <w:rFonts w:ascii="Arial" w:hAnsi="Arial" w:cs="Arial"/>
          <w:bCs/>
        </w:rPr>
      </w:pPr>
      <w:bookmarkStart w:id="27" w:name="OLE_LINK45"/>
      <w:bookmarkStart w:id="28" w:name="OLE_LINK46"/>
      <w:r w:rsidRPr="004E3939">
        <w:rPr>
          <w:rFonts w:ascii="Arial" w:hAnsi="Arial" w:cs="Arial"/>
          <w:b/>
          <w:bCs/>
          <w:sz w:val="22"/>
          <w:szCs w:val="22"/>
        </w:rPr>
        <w:tab/>
      </w:r>
      <w:bookmarkEnd w:id="27"/>
      <w:bookmarkEnd w:id="28"/>
    </w:p>
    <w:p w14:paraId="12B2C984" w14:textId="1CD4239B" w:rsidR="00B97703" w:rsidRDefault="00B97703" w:rsidP="000A18C0">
      <w:pPr>
        <w:spacing w:after="60"/>
        <w:ind w:left="1987" w:hanging="1987"/>
        <w:rPr>
          <w:rFonts w:ascii="Arial" w:hAnsi="Arial" w:cs="Arial"/>
          <w:b/>
          <w:bCs/>
          <w:sz w:val="22"/>
          <w:szCs w:val="22"/>
        </w:rPr>
      </w:pPr>
      <w:bookmarkStart w:id="29"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8114D7">
        <w:rPr>
          <w:rFonts w:ascii="Arial" w:hAnsi="Arial" w:cs="Arial"/>
          <w:b/>
          <w:bCs/>
          <w:sz w:val="22"/>
          <w:szCs w:val="22"/>
        </w:rPr>
        <w:t>richard dot bradbury at bbc dot co dot uk</w:t>
      </w:r>
    </w:p>
    <w:bookmarkEnd w:id="29"/>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6F259F5B"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5B0E51">
        <w:rPr>
          <w:rFonts w:ascii="Arial" w:hAnsi="Arial" w:cs="Arial"/>
          <w:bCs/>
        </w:rPr>
        <w:t>None</w:t>
      </w:r>
    </w:p>
    <w:p w14:paraId="6919F707" w14:textId="77777777" w:rsidR="00B97703" w:rsidRDefault="000F6242" w:rsidP="00B97703">
      <w:pPr>
        <w:pStyle w:val="Heading1"/>
      </w:pPr>
      <w:bookmarkStart w:id="30" w:name="_Hlk109550030"/>
      <w:r>
        <w:t>1</w:t>
      </w:r>
      <w:r w:rsidR="002F1940">
        <w:tab/>
      </w:r>
      <w:r>
        <w:t>Overall description</w:t>
      </w:r>
    </w:p>
    <w:p w14:paraId="5513EE6A" w14:textId="23229290" w:rsidR="00630C6F" w:rsidRDefault="008114D7" w:rsidP="005B0E51">
      <w:pPr>
        <w:rPr>
          <w:rFonts w:cs="Times New Roman"/>
        </w:rPr>
      </w:pPr>
      <w:bookmarkStart w:id="31" w:name="_Hlk109550148"/>
      <w:bookmarkEnd w:id="30"/>
      <w:r>
        <w:rPr>
          <w:rFonts w:cs="Times New Roman"/>
        </w:rPr>
        <w:t xml:space="preserve">SA4 </w:t>
      </w:r>
      <w:r w:rsidR="003B13A2">
        <w:rPr>
          <w:rFonts w:cs="Times New Roman"/>
        </w:rPr>
        <w:t>acknowledges S</w:t>
      </w:r>
      <w:r w:rsidR="005B0E51">
        <w:rPr>
          <w:rFonts w:cs="Times New Roman"/>
        </w:rPr>
        <w:t>A</w:t>
      </w:r>
      <w:r w:rsidR="003B13A2">
        <w:rPr>
          <w:rFonts w:cs="Times New Roman"/>
        </w:rPr>
        <w:t xml:space="preserve"> LS on the topic of </w:t>
      </w:r>
      <w:r w:rsidR="005B0E51">
        <w:rPr>
          <w:rFonts w:cs="Times New Roman"/>
        </w:rPr>
        <w:t>alignment of activities on UE data collection, reporting and event exposure and provides the following answers to the</w:t>
      </w:r>
      <w:r w:rsidR="007463F7">
        <w:rPr>
          <w:rFonts w:cs="Times New Roman"/>
        </w:rPr>
        <w:t xml:space="preserve"> questions posed</w:t>
      </w:r>
      <w:r w:rsidR="003B409F">
        <w:rPr>
          <w:rFonts w:cs="Times New Roman"/>
        </w:rPr>
        <w:t>.</w:t>
      </w:r>
    </w:p>
    <w:p w14:paraId="16F225BD" w14:textId="049133E5" w:rsidR="003B409F" w:rsidRDefault="003B409F" w:rsidP="003B409F">
      <w:pPr>
        <w:keepNext/>
      </w:pPr>
      <w:r>
        <w:t>In the following, the "EVEX framework" is understood to mean:</w:t>
      </w:r>
    </w:p>
    <w:p w14:paraId="629E85E5" w14:textId="7ACEE9DD" w:rsidR="003B409F" w:rsidRDefault="003B409F" w:rsidP="003B409F">
      <w:pPr>
        <w:pStyle w:val="B1"/>
        <w:keepNext/>
      </w:pPr>
      <w:r>
        <w:t>i.</w:t>
      </w:r>
      <w:r>
        <w:tab/>
        <w:t xml:space="preserve">The generic reference architecture for </w:t>
      </w:r>
      <w:r w:rsidR="0041158C">
        <w:t xml:space="preserve">UE </w:t>
      </w:r>
      <w:r>
        <w:t>data collection, reporting and event exposure as envisaged by SA2 in TS 23.288 and as defined by SA4 in TS 26.531.</w:t>
      </w:r>
    </w:p>
    <w:p w14:paraId="7683A046" w14:textId="2D85F7B9" w:rsidR="003B409F" w:rsidRDefault="003B409F" w:rsidP="003B409F">
      <w:pPr>
        <w:pStyle w:val="B1"/>
        <w:keepNext/>
      </w:pPr>
      <w:r>
        <w:t>ii.</w:t>
      </w:r>
      <w:r>
        <w:tab/>
        <w:t xml:space="preserve">The </w:t>
      </w:r>
      <w:r w:rsidRPr="00FF36F5">
        <w:rPr>
          <w:rStyle w:val="Codechar"/>
        </w:rPr>
        <w:t>Ndcaf</w:t>
      </w:r>
      <w:r>
        <w:rPr>
          <w:rStyle w:val="Codechar"/>
        </w:rPr>
        <w:t>_DataReportingProvisioning</w:t>
      </w:r>
      <w:r>
        <w:t xml:space="preserve"> service for provisioning of </w:t>
      </w:r>
      <w:r w:rsidR="0041158C">
        <w:t xml:space="preserve">UE </w:t>
      </w:r>
      <w:r>
        <w:t>data collection, reporting and event exposure in the Data Collection AF, as specified by SA4 in TS 26.532, as well as northbound exposure of this service by the NEF specified by CT3 in clause 5.24 of TS 29.522.</w:t>
      </w:r>
    </w:p>
    <w:p w14:paraId="32A89A09" w14:textId="35522711" w:rsidR="003B409F" w:rsidRDefault="003B409F" w:rsidP="003B409F">
      <w:pPr>
        <w:pStyle w:val="B1"/>
        <w:keepNext/>
      </w:pPr>
      <w:r>
        <w:t>iii.</w:t>
      </w:r>
      <w:r>
        <w:tab/>
        <w:t xml:space="preserve">The </w:t>
      </w:r>
      <w:r w:rsidRPr="00FF36F5">
        <w:rPr>
          <w:rStyle w:val="Codechar"/>
        </w:rPr>
        <w:t>Ndca</w:t>
      </w:r>
      <w:r>
        <w:rPr>
          <w:rStyle w:val="Codechar"/>
        </w:rPr>
        <w:t>f</w:t>
      </w:r>
      <w:r w:rsidRPr="00FF36F5">
        <w:rPr>
          <w:rStyle w:val="Codechar"/>
        </w:rPr>
        <w:t>_DataReporting</w:t>
      </w:r>
      <w:r>
        <w:t xml:space="preserve"> service for </w:t>
      </w:r>
      <w:r w:rsidR="0041158C">
        <w:t xml:space="preserve">UE </w:t>
      </w:r>
      <w:r>
        <w:t>data reporting, as specified by SA4 in TS 26.532 as well as its northbound exposure by the NEF specified by CT3 in clause 5.23 of TS 29.522.</w:t>
      </w:r>
    </w:p>
    <w:p w14:paraId="092A27CF" w14:textId="77777777" w:rsidR="003B409F" w:rsidRDefault="003B409F" w:rsidP="003B409F">
      <w:pPr>
        <w:pStyle w:val="B1"/>
      </w:pPr>
      <w:r>
        <w:t>iv.</w:t>
      </w:r>
      <w:r>
        <w:tab/>
        <w:t xml:space="preserve">Use of the </w:t>
      </w:r>
      <w:r w:rsidRPr="00B42DF5">
        <w:rPr>
          <w:rStyle w:val="Codechar"/>
        </w:rPr>
        <w:t>Naf_EventExposure</w:t>
      </w:r>
      <w:r>
        <w:t xml:space="preserve"> service as defined by SA2 in clause </w:t>
      </w:r>
      <w:r w:rsidRPr="00D9039B">
        <w:t>5.2.19.2</w:t>
      </w:r>
      <w:r>
        <w:t xml:space="preserve"> of TS 23.502, and as specified by CT3 in TS 29.517, to expose events to authorised Event Consumer AF instances, as required by SA4 in TS 26.531, as well as southbound exposure of this service by the NEF specified by CT3 in clauses 4.2 and 5.1 of TS 29.591.</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36FBA24" w:rsidR="007463F7" w:rsidRPr="007463F7" w:rsidRDefault="007463F7" w:rsidP="007463F7">
            <w:pPr>
              <w:keepNext/>
              <w:keepLines/>
              <w:numPr>
                <w:ilvl w:val="0"/>
                <w:numId w:val="8"/>
              </w:numPr>
              <w:overflowPunct/>
              <w:autoSpaceDE/>
              <w:autoSpaceDN/>
              <w:adjustRightInd/>
              <w:spacing w:after="200"/>
              <w:jc w:val="both"/>
              <w:textAlignment w:val="auto"/>
              <w:rPr>
                <w:rFonts w:ascii="Arial" w:hAnsi="Arial" w:cs="Arial"/>
              </w:rPr>
            </w:pPr>
            <w:r w:rsidRPr="0037269E">
              <w:rPr>
                <w:rFonts w:ascii="Arial" w:hAnsi="Arial" w:cs="Arial"/>
              </w:rPr>
              <w:t xml:space="preserve">Whether SA4 is willing to maintain and </w:t>
            </w:r>
            <w:r>
              <w:rPr>
                <w:rFonts w:ascii="Arial" w:hAnsi="Arial" w:cs="Arial"/>
              </w:rPr>
              <w:t>enhance</w:t>
            </w:r>
            <w:r w:rsidRPr="0037269E">
              <w:rPr>
                <w:rFonts w:ascii="Arial" w:hAnsi="Arial" w:cs="Arial"/>
              </w:rPr>
              <w:t xml:space="preserve"> the technical specifications that comprise the "EVEX framework" and fulfil any changes necessary based on requirements from other WGs in </w:t>
            </w:r>
            <w:r>
              <w:rPr>
                <w:rFonts w:ascii="Arial" w:hAnsi="Arial" w:cs="Arial"/>
              </w:rPr>
              <w:t>R</w:t>
            </w:r>
            <w:r w:rsidRPr="0037269E">
              <w:rPr>
                <w:rFonts w:ascii="Arial" w:hAnsi="Arial" w:cs="Arial"/>
              </w:rPr>
              <w:t>el.18 and future releases that fall within the existing scope of the framework</w:t>
            </w:r>
            <w:r>
              <w:rPr>
                <w:rFonts w:ascii="Arial" w:hAnsi="Arial" w:cs="Arial"/>
              </w:rPr>
              <w:t>.</w:t>
            </w:r>
          </w:p>
        </w:tc>
      </w:tr>
    </w:tbl>
    <w:p w14:paraId="693D852A" w14:textId="78D34B92" w:rsidR="007463F7" w:rsidRDefault="007463F7" w:rsidP="00F77848">
      <w:pPr>
        <w:pStyle w:val="TAN"/>
      </w:pPr>
    </w:p>
    <w:p w14:paraId="5D070E2F" w14:textId="44A85BF1" w:rsidR="007463F7" w:rsidDel="00F77848" w:rsidRDefault="007463F7" w:rsidP="005B0E51">
      <w:pPr>
        <w:rPr>
          <w:del w:id="32" w:author="Richard Bradbury (2023-05-16)" w:date="2023-05-16T11:48:00Z"/>
        </w:rPr>
      </w:pPr>
      <w:del w:id="33" w:author="Richard Bradbury (2023-05-16)" w:date="2023-05-16T11:48:00Z">
        <w:r w:rsidDel="00F77848">
          <w:delText xml:space="preserve">SA4 </w:delText>
        </w:r>
        <w:r w:rsidR="00F16CBC" w:rsidDel="00F77848">
          <w:delText xml:space="preserve">confirms that it </w:delText>
        </w:r>
        <w:r w:rsidDel="00F77848">
          <w:delText xml:space="preserve">is willing to </w:delText>
        </w:r>
        <w:r w:rsidRPr="007463F7" w:rsidDel="00F77848">
          <w:delText xml:space="preserve">maintain and enhance the technical specifications that comprise the "EVEX framework" and </w:delText>
        </w:r>
        <w:r w:rsidR="00F16CBC" w:rsidDel="00F77848">
          <w:delText xml:space="preserve">to </w:delText>
        </w:r>
        <w:r w:rsidRPr="007463F7" w:rsidDel="00F77848">
          <w:delText>fulfil any changes necessary based on requirements from other WGs in Rel</w:delText>
        </w:r>
        <w:r w:rsidR="00F16CBC" w:rsidDel="00F77848">
          <w:delText>ease </w:delText>
        </w:r>
        <w:r w:rsidRPr="007463F7" w:rsidDel="00F77848">
          <w:delText>18 and future releases that fall within the existing scope of the framework.</w:delText>
        </w:r>
      </w:del>
    </w:p>
    <w:p w14:paraId="59FA623F" w14:textId="10DA0D6C" w:rsidR="00F77848" w:rsidRDefault="00F77848" w:rsidP="00F77848">
      <w:pPr>
        <w:rPr>
          <w:ins w:id="34" w:author="Richard Bradbury (2023-05-16)" w:date="2023-05-16T11:48:00Z"/>
        </w:rPr>
      </w:pPr>
      <w:ins w:id="35" w:author="Richard Bradbury (2023-05-16)" w:date="2023-05-16T11:48:00Z">
        <w:r>
          <w:t>SA4 is currently considering Release</w:t>
        </w:r>
        <w:r>
          <w:t> </w:t>
        </w:r>
        <w:r>
          <w:t>18 requirements from other groups that impact the EVEX framework in TS</w:t>
        </w:r>
        <w:r>
          <w:t> </w:t>
        </w:r>
        <w:r>
          <w:t>26.531 and TS</w:t>
        </w:r>
        <w:r>
          <w:t> </w:t>
        </w:r>
        <w:r>
          <w:t>26.532, in particular from SA6.</w:t>
        </w:r>
      </w:ins>
    </w:p>
    <w:p w14:paraId="0C18E1B7" w14:textId="2C1C1311" w:rsidR="00F77848" w:rsidRDefault="00F77848" w:rsidP="00F77848">
      <w:pPr>
        <w:rPr>
          <w:ins w:id="36" w:author="Richard Bradbury (2023-05-16)" w:date="2023-05-16T11:47:00Z"/>
        </w:rPr>
      </w:pPr>
      <w:ins w:id="37" w:author="Richard Bradbury (2023-05-16)" w:date="2023-05-16T11:48:00Z">
        <w:r>
          <w:t>SA4 is content for SA to de</w:t>
        </w:r>
      </w:ins>
      <w:ins w:id="38" w:author="Richard Bradbury (2023-05-16)" w:date="2023-05-16T11:52:00Z">
        <w:r>
          <w:t>termine</w:t>
        </w:r>
      </w:ins>
      <w:ins w:id="39" w:author="Richard Bradbury (2023-05-16)" w:date="2023-05-16T11:48:00Z">
        <w:r>
          <w:t xml:space="preserve"> the most appropriate Working Group to maintain TS</w:t>
        </w:r>
      </w:ins>
      <w:ins w:id="40" w:author="Richard Bradbury (2023-05-16)" w:date="2023-05-16T11:49:00Z">
        <w:r>
          <w:t> </w:t>
        </w:r>
      </w:ins>
      <w:ins w:id="41" w:author="Richard Bradbury (2023-05-16)" w:date="2023-05-16T11:48:00Z">
        <w:r>
          <w:t>26.531 and TS</w:t>
        </w:r>
      </w:ins>
      <w:ins w:id="42" w:author="Richard Bradbury (2023-05-16)" w:date="2023-05-16T11:49:00Z">
        <w:r>
          <w:t> </w:t>
        </w:r>
      </w:ins>
      <w:ins w:id="43" w:author="Richard Bradbury (2023-05-16)" w:date="2023-05-16T11:48:00Z">
        <w:r>
          <w:t xml:space="preserve">26.532 </w:t>
        </w:r>
      </w:ins>
      <w:ins w:id="44" w:author="Richard Bradbury (2023-05-16)" w:date="2023-05-16T11:50:00Z">
        <w:r>
          <w:t>in subsequent releases</w:t>
        </w:r>
      </w:ins>
      <w:ins w:id="45" w:author="Richard Bradbury (2023-05-16)" w:date="2023-05-16T11:48:00Z">
        <w:r>
          <w:t>.</w:t>
        </w:r>
      </w:ins>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2AD136BA" w:rsidR="007463F7" w:rsidRDefault="007463F7" w:rsidP="007463F7">
            <w:pPr>
              <w:keepNext/>
              <w:keepLines/>
              <w:numPr>
                <w:ilvl w:val="0"/>
                <w:numId w:val="8"/>
              </w:numPr>
              <w:overflowPunct/>
              <w:autoSpaceDE/>
              <w:autoSpaceDN/>
              <w:adjustRightInd/>
              <w:spacing w:after="200"/>
              <w:jc w:val="both"/>
              <w:textAlignment w:val="auto"/>
            </w:pPr>
            <w:r w:rsidRPr="0037269E">
              <w:rPr>
                <w:rFonts w:ascii="Arial" w:hAnsi="Arial" w:cs="Arial"/>
              </w:rPr>
              <w:lastRenderedPageBreak/>
              <w:t>Whether SA4 is willing to extend the scope of the "EVEX framework", e.g. to fulfil any changes necessary based on requirements from other WGs in future releases</w:t>
            </w:r>
            <w:r>
              <w:rPr>
                <w:rFonts w:ascii="Arial" w:hAnsi="Arial" w:cs="Arial"/>
              </w:rPr>
              <w:t>.</w:t>
            </w:r>
          </w:p>
        </w:tc>
      </w:tr>
    </w:tbl>
    <w:p w14:paraId="77BFEFE8" w14:textId="77777777" w:rsidR="007463F7" w:rsidRDefault="007463F7" w:rsidP="00F77848">
      <w:pPr>
        <w:pStyle w:val="TAN"/>
      </w:pPr>
    </w:p>
    <w:p w14:paraId="5BDAADF6" w14:textId="3E61C387" w:rsidR="00F77848" w:rsidRDefault="00F77848" w:rsidP="00F77848">
      <w:pPr>
        <w:rPr>
          <w:ins w:id="46" w:author="Richard Bradbury (2023-05-16)" w:date="2023-05-16T11:50:00Z"/>
        </w:rPr>
      </w:pPr>
      <w:ins w:id="47" w:author="Richard Bradbury (2023-05-16)" w:date="2023-05-16T11:50:00Z">
        <w:r>
          <w:t xml:space="preserve">SA4 is content for SA to </w:t>
        </w:r>
      </w:ins>
      <w:ins w:id="48" w:author="Richard Bradbury (2023-05-16)" w:date="2023-05-16T11:51:00Z">
        <w:r>
          <w:t>determ</w:t>
        </w:r>
      </w:ins>
      <w:ins w:id="49" w:author="Richard Bradbury (2023-05-16)" w:date="2023-05-16T11:52:00Z">
        <w:r>
          <w:t>ine</w:t>
        </w:r>
      </w:ins>
      <w:ins w:id="50" w:author="Richard Bradbury (2023-05-16)" w:date="2023-05-16T11:50:00Z">
        <w:r>
          <w:t xml:space="preserve"> the most appropriate Working Group to </w:t>
        </w:r>
      </w:ins>
      <w:ins w:id="51" w:author="Richard Bradbury (2023-05-16)" w:date="2023-05-16T11:51:00Z">
        <w:r>
          <w:t>extend</w:t>
        </w:r>
      </w:ins>
      <w:ins w:id="52" w:author="Richard Bradbury (2023-05-16)" w:date="2023-05-16T11:50:00Z">
        <w:r>
          <w:t xml:space="preserve"> </w:t>
        </w:r>
      </w:ins>
      <w:ins w:id="53" w:author="Richard Bradbury (2023-05-16)" w:date="2023-05-16T11:51:00Z">
        <w:r>
          <w:t>the EVEX framework</w:t>
        </w:r>
      </w:ins>
      <w:ins w:id="54" w:author="Richard Bradbury (2023-05-16)" w:date="2023-05-16T11:50:00Z">
        <w:r>
          <w:t xml:space="preserve"> in </w:t>
        </w:r>
      </w:ins>
      <w:ins w:id="55" w:author="Richard Bradbury (2023-05-16)" w:date="2023-05-16T11:58:00Z">
        <w:r w:rsidR="00A67914">
          <w:t>future</w:t>
        </w:r>
      </w:ins>
      <w:ins w:id="56" w:author="Richard Bradbury (2023-05-16)" w:date="2023-05-16T11:50:00Z">
        <w:r>
          <w:t xml:space="preserve"> releases.</w:t>
        </w:r>
      </w:ins>
    </w:p>
    <w:p w14:paraId="1738B3A6" w14:textId="4AC38EFF" w:rsidR="007463F7" w:rsidRDefault="00F16CBC" w:rsidP="005B0E51">
      <w:r>
        <w:t xml:space="preserve">SA4 recommends that extensions to the scope of the EVEX framework, for example to support the exposure of data analytics to UE Applications (as envisaged by Key Issue </w:t>
      </w:r>
      <w:r w:rsidRPr="00F16CBC">
        <w:t xml:space="preserve">#2 </w:t>
      </w:r>
      <w:r>
        <w:t>in the SA2</w:t>
      </w:r>
      <w:r w:rsidRPr="00F16CBC">
        <w:t xml:space="preserve"> </w:t>
      </w:r>
      <w:r w:rsidRPr="003B409F">
        <w:rPr>
          <w:i/>
          <w:iCs/>
        </w:rPr>
        <w:t>FS_AIMLsys</w:t>
      </w:r>
      <w:r>
        <w:t xml:space="preserve"> Release 18 feasibility study)</w:t>
      </w:r>
      <w:r w:rsidR="003B409F">
        <w:t>,</w:t>
      </w:r>
      <w:r>
        <w:t xml:space="preserve"> are </w:t>
      </w:r>
      <w:del w:id="57" w:author="Richard Bradbury (2023-05-16)" w:date="2023-05-16T11:54:00Z">
        <w:r w:rsidDel="00F77848">
          <w:delText>handled by other groups</w:delText>
        </w:r>
      </w:del>
      <w:ins w:id="58" w:author="Richard Bradbury (2023-05-16)" w:date="2023-05-16T11:54:00Z">
        <w:r w:rsidR="00F77848">
          <w:t xml:space="preserve">defined in </w:t>
        </w:r>
      </w:ins>
      <w:ins w:id="59" w:author="Richard Bradbury (2023-05-16)" w:date="2023-05-16T11:55:00Z">
        <w:r w:rsidR="00F77848">
          <w:t>new</w:t>
        </w:r>
      </w:ins>
      <w:ins w:id="60" w:author="Richard Bradbury (2023-05-16)" w:date="2023-05-16T11:54:00Z">
        <w:r w:rsidR="00F77848">
          <w:t xml:space="preserve"> Technical Specifications in order to achieve stability for t</w:t>
        </w:r>
      </w:ins>
      <w:ins w:id="61" w:author="Richard Bradbury (2023-05-16)" w:date="2023-05-16T11:55:00Z">
        <w:r w:rsidR="00F77848">
          <w:t>he features already defined in TS 26.531 and TS 26.532</w:t>
        </w:r>
      </w:ins>
      <w:r>
        <w:t xml:space="preserve">. SA4 recommends following similar modular design principles for each such extension – such as the ability to instantiate a generic reference architecture in a particular data domain – in order to foster the use of uniform architectural design patterns </w:t>
      </w:r>
      <w:r w:rsidR="004A17A4">
        <w:t>across</w:t>
      </w:r>
      <w:r>
        <w:t xml:space="preserve"> the 5G System.</w:t>
      </w:r>
    </w:p>
    <w:p w14:paraId="7E3D5CD1" w14:textId="3545E2A0" w:rsidR="00B97703" w:rsidRDefault="002F1940" w:rsidP="000F6242">
      <w:pPr>
        <w:pStyle w:val="Heading1"/>
      </w:pPr>
      <w:r>
        <w:t>2</w:t>
      </w:r>
      <w:r>
        <w:tab/>
      </w:r>
      <w:r w:rsidR="000F6242">
        <w:t>Action</w:t>
      </w:r>
      <w:r w:rsidR="00FA15F0">
        <w:t>s</w:t>
      </w:r>
    </w:p>
    <w:p w14:paraId="131EC40D" w14:textId="716D9CA3"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p>
    <w:p w14:paraId="429A855E" w14:textId="35E42E87"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 xml:space="preserve">SA4 </w:t>
      </w:r>
      <w:r w:rsidR="00F16CBC">
        <w:rPr>
          <w:rFonts w:cs="Times New Roman"/>
        </w:rPr>
        <w:t>asks SA to take the above information into account</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31"/>
    <w:p w14:paraId="25B70ABD" w14:textId="02ABA2E5" w:rsidR="001B3C91" w:rsidDel="00F77848" w:rsidRDefault="001B3C91" w:rsidP="00AD1F68">
      <w:pPr>
        <w:rPr>
          <w:del w:id="62" w:author="Richard Bradbury (2023-05-16)" w:date="2023-05-16T11:52:00Z"/>
        </w:rPr>
      </w:pPr>
      <w:del w:id="63" w:author="Richard Bradbury (2023-05-16)" w:date="2023-05-16T11:52:00Z">
        <w:r w:rsidDel="00F77848">
          <w:delText>SA4#124</w:delText>
        </w:r>
        <w:r w:rsidDel="00F77848">
          <w:tab/>
          <w:delText>22</w:delText>
        </w:r>
        <w:r w:rsidRPr="001B3C91" w:rsidDel="00F77848">
          <w:rPr>
            <w:vertAlign w:val="superscript"/>
          </w:rPr>
          <w:delText>nd</w:delText>
        </w:r>
        <w:r w:rsidDel="00F77848">
          <w:delText>–26</w:delText>
        </w:r>
        <w:r w:rsidRPr="001B3C91" w:rsidDel="00F77848">
          <w:rPr>
            <w:vertAlign w:val="superscript"/>
          </w:rPr>
          <w:delText>th</w:delText>
        </w:r>
        <w:r w:rsidDel="00F77848">
          <w:delText xml:space="preserve"> May 2023</w:delText>
        </w:r>
        <w:r w:rsidDel="00F77848">
          <w:tab/>
        </w:r>
        <w:r w:rsidDel="00F77848">
          <w:tab/>
          <w:delText>Berlin, Germany</w:delText>
        </w:r>
      </w:del>
    </w:p>
    <w:p w14:paraId="221C7A87" w14:textId="623DA96D" w:rsidR="005B0E51" w:rsidRDefault="005B0E51" w:rsidP="00AD1F68">
      <w:pPr>
        <w:rPr>
          <w:ins w:id="64" w:author="Richard Bradbury (2023-05-16)" w:date="2023-05-16T11:52:00Z"/>
        </w:rPr>
      </w:pPr>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p w14:paraId="7B781800" w14:textId="5DDAC974" w:rsidR="00F77848" w:rsidRPr="009B3428" w:rsidRDefault="00F77848" w:rsidP="00AD1F68">
      <w:ins w:id="65" w:author="Richard Bradbury (2023-05-16)" w:date="2023-05-16T11:52:00Z">
        <w:r>
          <w:t>SA4#126</w:t>
        </w:r>
        <w:r>
          <w:tab/>
        </w:r>
      </w:ins>
      <w:ins w:id="66" w:author="Richard Bradbury (2023-05-16)" w:date="2023-05-16T11:53:00Z">
        <w:r>
          <w:t>13</w:t>
        </w:r>
        <w:r w:rsidRPr="00F77848">
          <w:rPr>
            <w:vertAlign w:val="superscript"/>
          </w:rPr>
          <w:t>th</w:t>
        </w:r>
        <w:r>
          <w:t>–17</w:t>
        </w:r>
        <w:r w:rsidRPr="00F77848">
          <w:rPr>
            <w:vertAlign w:val="superscript"/>
          </w:rPr>
          <w:t>th</w:t>
        </w:r>
        <w:r>
          <w:t xml:space="preserve"> </w:t>
        </w:r>
      </w:ins>
      <w:ins w:id="67" w:author="Richard Bradbury (2023-05-16)" w:date="2023-05-16T11:52:00Z">
        <w:r>
          <w:t>November 2023</w:t>
        </w:r>
        <w:r>
          <w:tab/>
        </w:r>
        <w:r>
          <w:tab/>
          <w:t>Chicago, United States of America</w:t>
        </w:r>
      </w:ins>
    </w:p>
    <w:sectPr w:rsidR="00F77848"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90AA" w14:textId="77777777" w:rsidR="007D00CE" w:rsidRDefault="007D00CE">
      <w:pPr>
        <w:spacing w:after="0"/>
      </w:pPr>
      <w:r>
        <w:separator/>
      </w:r>
    </w:p>
  </w:endnote>
  <w:endnote w:type="continuationSeparator" w:id="0">
    <w:p w14:paraId="40DEE6F1" w14:textId="77777777" w:rsidR="007D00CE" w:rsidRDefault="007D00CE">
      <w:pPr>
        <w:spacing w:after="0"/>
      </w:pPr>
      <w:r>
        <w:continuationSeparator/>
      </w:r>
    </w:p>
  </w:endnote>
  <w:endnote w:type="continuationNotice" w:id="1">
    <w:p w14:paraId="58F5C3C9" w14:textId="77777777" w:rsidR="007D00CE" w:rsidRDefault="007D0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7146" w14:textId="77777777" w:rsidR="007D00CE" w:rsidRDefault="007D00CE">
      <w:pPr>
        <w:spacing w:after="0"/>
      </w:pPr>
      <w:r>
        <w:separator/>
      </w:r>
    </w:p>
  </w:footnote>
  <w:footnote w:type="continuationSeparator" w:id="0">
    <w:p w14:paraId="18F95AD0" w14:textId="77777777" w:rsidR="007D00CE" w:rsidRDefault="007D00CE">
      <w:pPr>
        <w:spacing w:after="0"/>
      </w:pPr>
      <w:r>
        <w:continuationSeparator/>
      </w:r>
    </w:p>
  </w:footnote>
  <w:footnote w:type="continuationNotice" w:id="1">
    <w:p w14:paraId="59DB7591" w14:textId="77777777" w:rsidR="007D00CE" w:rsidRDefault="007D00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633">
    <w:abstractNumId w:val="6"/>
  </w:num>
  <w:num w:numId="2" w16cid:durableId="1288195584">
    <w:abstractNumId w:val="5"/>
  </w:num>
  <w:num w:numId="3" w16cid:durableId="2097050251">
    <w:abstractNumId w:val="3"/>
  </w:num>
  <w:num w:numId="4" w16cid:durableId="1817448068">
    <w:abstractNumId w:val="0"/>
  </w:num>
  <w:num w:numId="5" w16cid:durableId="2140563401">
    <w:abstractNumId w:val="1"/>
  </w:num>
  <w:num w:numId="6" w16cid:durableId="1775246967">
    <w:abstractNumId w:val="2"/>
  </w:num>
  <w:num w:numId="7" w16cid:durableId="1981224910">
    <w:abstractNumId w:val="7"/>
  </w:num>
  <w:num w:numId="8" w16cid:durableId="144422528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6)">
    <w15:presenceInfo w15:providerId="None" w15:userId="Richard Bradbury (2023-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7CB0"/>
    <w:rsid w:val="00131A87"/>
    <w:rsid w:val="00132E85"/>
    <w:rsid w:val="00133087"/>
    <w:rsid w:val="0013311A"/>
    <w:rsid w:val="001345F8"/>
    <w:rsid w:val="0013465E"/>
    <w:rsid w:val="00135DC9"/>
    <w:rsid w:val="001374B2"/>
    <w:rsid w:val="00137F94"/>
    <w:rsid w:val="001403A4"/>
    <w:rsid w:val="00141028"/>
    <w:rsid w:val="00144853"/>
    <w:rsid w:val="00145C24"/>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409F"/>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3F6833"/>
    <w:rsid w:val="00403366"/>
    <w:rsid w:val="00403D92"/>
    <w:rsid w:val="00407A57"/>
    <w:rsid w:val="0041158C"/>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45B"/>
    <w:rsid w:val="0049181D"/>
    <w:rsid w:val="004939E6"/>
    <w:rsid w:val="00494508"/>
    <w:rsid w:val="00497CE7"/>
    <w:rsid w:val="004A17A4"/>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0C6F"/>
    <w:rsid w:val="00632633"/>
    <w:rsid w:val="006337B8"/>
    <w:rsid w:val="00633B5D"/>
    <w:rsid w:val="006341A7"/>
    <w:rsid w:val="0063519E"/>
    <w:rsid w:val="0064174D"/>
    <w:rsid w:val="00642CDF"/>
    <w:rsid w:val="006430C2"/>
    <w:rsid w:val="00646B0B"/>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43F2"/>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19B7"/>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00CE"/>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1551"/>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67914"/>
    <w:rsid w:val="00A70533"/>
    <w:rsid w:val="00A739CD"/>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5E0"/>
    <w:rsid w:val="00AE2259"/>
    <w:rsid w:val="00AE40FB"/>
    <w:rsid w:val="00AE4455"/>
    <w:rsid w:val="00AE599E"/>
    <w:rsid w:val="00AE6A88"/>
    <w:rsid w:val="00AF02A7"/>
    <w:rsid w:val="00AF1E7C"/>
    <w:rsid w:val="00AF330F"/>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5E7C"/>
    <w:rsid w:val="00B37305"/>
    <w:rsid w:val="00B37DE4"/>
    <w:rsid w:val="00B4012A"/>
    <w:rsid w:val="00B4658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77848"/>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48"/>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3B409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502">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81-416F-4AC2-97AF-B815327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816</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5-16)</cp:lastModifiedBy>
  <cp:revision>3</cp:revision>
  <cp:lastPrinted>2002-04-23T07:10:00Z</cp:lastPrinted>
  <dcterms:created xsi:type="dcterms:W3CDTF">2023-05-16T10:57:00Z</dcterms:created>
  <dcterms:modified xsi:type="dcterms:W3CDTF">2023-05-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